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6468C23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078FE4BB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764F821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13DCA77" w:rsidR="00F13369" w:rsidRPr="005149DF" w:rsidRDefault="00D6602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Spirodel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olyrhiza</w:t>
      </w:r>
      <w:proofErr w:type="spellEnd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608CACAA" w:rsidR="00F13369" w:rsidRPr="005149DF" w:rsidRDefault="00A159B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ultiple</w:t>
      </w:r>
      <w:r w:rsidR="00D26743">
        <w:rPr>
          <w:rFonts w:ascii="Arial" w:hAnsi="Arial"/>
          <w:sz w:val="20"/>
        </w:rPr>
        <w:t xml:space="preserve"> roots per frond; lower surface red to purple or partially green</w:t>
      </w:r>
      <w:r>
        <w:rPr>
          <w:rFonts w:ascii="Arial" w:hAnsi="Arial"/>
          <w:sz w:val="20"/>
        </w:rPr>
        <w:t>; large</w:t>
      </w:r>
      <w:r w:rsidR="00F950D6">
        <w:rPr>
          <w:rFonts w:ascii="Arial" w:hAnsi="Arial"/>
          <w:sz w:val="20"/>
        </w:rPr>
        <w:t xml:space="preserve"> and round</w:t>
      </w:r>
      <w:r>
        <w:rPr>
          <w:rFonts w:ascii="Arial" w:hAnsi="Arial"/>
          <w:sz w:val="20"/>
        </w:rPr>
        <w:t xml:space="preserve"> frond size (</w:t>
      </w:r>
      <w:r w:rsidR="00F950D6">
        <w:rPr>
          <w:rFonts w:ascii="Arial" w:hAnsi="Arial"/>
          <w:sz w:val="20"/>
        </w:rPr>
        <w:t>relative</w:t>
      </w:r>
      <w:r>
        <w:rPr>
          <w:rFonts w:ascii="Arial" w:hAnsi="Arial"/>
          <w:sz w:val="20"/>
        </w:rPr>
        <w:t xml:space="preserve"> to </w:t>
      </w:r>
      <w:proofErr w:type="spellStart"/>
      <w:r>
        <w:rPr>
          <w:rFonts w:ascii="Arial" w:hAnsi="Arial"/>
          <w:sz w:val="20"/>
        </w:rPr>
        <w:t>La</w:t>
      </w:r>
      <w:r w:rsidR="00F950D6">
        <w:rPr>
          <w:rFonts w:ascii="Arial" w:hAnsi="Arial"/>
          <w:sz w:val="20"/>
        </w:rPr>
        <w:t>ndoltia</w:t>
      </w:r>
      <w:proofErr w:type="spellEnd"/>
      <w:r w:rsidR="00F950D6">
        <w:rPr>
          <w:rFonts w:ascii="Arial" w:hAnsi="Arial"/>
          <w:sz w:val="20"/>
        </w:rPr>
        <w:t xml:space="preserve"> punctata</w:t>
      </w:r>
      <w:r>
        <w:rPr>
          <w:rFonts w:ascii="Arial" w:hAnsi="Arial"/>
          <w:sz w:val="20"/>
        </w:rPr>
        <w:t>)</w:t>
      </w:r>
      <w:r w:rsidR="00F950D6">
        <w:rPr>
          <w:rFonts w:ascii="Arial" w:hAnsi="Arial"/>
          <w:sz w:val="20"/>
        </w:rPr>
        <w:t xml:space="preserve">; a red node on the upper surface with multiple veins. 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1A3876E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4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6E30B501" w14:textId="6A5C5B36" w:rsidR="00101F01" w:rsidRPr="005149DF" w:rsidRDefault="00101F01">
      <w:pPr>
        <w:rPr>
          <w:rFonts w:ascii="Arial" w:hAnsi="Arial"/>
          <w:sz w:val="20"/>
        </w:rPr>
      </w:pPr>
      <w:proofErr w:type="spellStart"/>
      <w:r w:rsidRPr="00101F01">
        <w:rPr>
          <w:rFonts w:ascii="Arial" w:hAnsi="Arial"/>
          <w:sz w:val="20"/>
        </w:rPr>
        <w:t>Index.Collection</w:t>
      </w:r>
      <w:proofErr w:type="spellEnd"/>
      <w:r w:rsidRPr="00101F01">
        <w:rPr>
          <w:rFonts w:ascii="Arial" w:hAnsi="Arial"/>
          <w:sz w:val="20"/>
        </w:rPr>
        <w:t xml:space="preserve">: CLE.01.2022.SP; </w:t>
      </w:r>
      <w:proofErr w:type="spellStart"/>
      <w:r w:rsidRPr="00101F01">
        <w:rPr>
          <w:rFonts w:ascii="Arial" w:hAnsi="Arial"/>
          <w:sz w:val="20"/>
        </w:rPr>
        <w:t>PlantID</w:t>
      </w:r>
      <w:proofErr w:type="spellEnd"/>
      <w:r w:rsidRPr="00101F01">
        <w:rPr>
          <w:rFonts w:ascii="Arial" w:hAnsi="Arial"/>
          <w:sz w:val="20"/>
        </w:rPr>
        <w:t>: NA.OH.CLE.HP.SP.01; Collection date: 2022.06.14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066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DCF5" w14:textId="77777777" w:rsidR="00066AE9" w:rsidRDefault="00066AE9" w:rsidP="001526BC">
      <w:r>
        <w:separator/>
      </w:r>
    </w:p>
  </w:endnote>
  <w:endnote w:type="continuationSeparator" w:id="0">
    <w:p w14:paraId="36BD00F1" w14:textId="77777777" w:rsidR="00066AE9" w:rsidRDefault="00066AE9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5D1B" w14:textId="77777777" w:rsidR="00066AE9" w:rsidRDefault="00066AE9" w:rsidP="001526BC">
      <w:r>
        <w:separator/>
      </w:r>
    </w:p>
  </w:footnote>
  <w:footnote w:type="continuationSeparator" w:id="0">
    <w:p w14:paraId="532AE2CD" w14:textId="77777777" w:rsidR="00066AE9" w:rsidRDefault="00066AE9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369"/>
    <w:rsid w:val="00066AE9"/>
    <w:rsid w:val="00101F01"/>
    <w:rsid w:val="00140A7A"/>
    <w:rsid w:val="001526BC"/>
    <w:rsid w:val="001E3773"/>
    <w:rsid w:val="005149DF"/>
    <w:rsid w:val="00515BAD"/>
    <w:rsid w:val="00643F21"/>
    <w:rsid w:val="008F1CC8"/>
    <w:rsid w:val="00A159BE"/>
    <w:rsid w:val="00AB39FE"/>
    <w:rsid w:val="00AF6FED"/>
    <w:rsid w:val="00C06398"/>
    <w:rsid w:val="00C10575"/>
    <w:rsid w:val="00C22DF2"/>
    <w:rsid w:val="00CC2F90"/>
    <w:rsid w:val="00D26743"/>
    <w:rsid w:val="00D31C00"/>
    <w:rsid w:val="00D6602E"/>
    <w:rsid w:val="00DC09FA"/>
    <w:rsid w:val="00EF3723"/>
    <w:rsid w:val="00F13369"/>
    <w:rsid w:val="00F9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Na Wei</cp:lastModifiedBy>
  <cp:revision>14</cp:revision>
  <dcterms:created xsi:type="dcterms:W3CDTF">2015-10-26T14:05:00Z</dcterms:created>
  <dcterms:modified xsi:type="dcterms:W3CDTF">2023-12-13T16:08:00Z</dcterms:modified>
</cp:coreProperties>
</file>